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67" w:rsidRPr="00444081" w:rsidRDefault="00285FBE" w:rsidP="001102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IFFICULT---</w:t>
      </w:r>
      <w:bookmarkStart w:id="0" w:name="_GoBack"/>
      <w:bookmarkEnd w:id="0"/>
      <w:r w:rsidR="000A5F2F">
        <w:rPr>
          <w:rFonts w:ascii="Times New Roman" w:hAnsi="Times New Roman" w:cs="Times New Roman"/>
          <w:b/>
          <w:i/>
          <w:sz w:val="28"/>
          <w:szCs w:val="28"/>
        </w:rPr>
        <w:t>FDS</w:t>
      </w:r>
      <w:r w:rsidR="009F14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261E">
        <w:rPr>
          <w:rFonts w:ascii="Times New Roman" w:hAnsi="Times New Roman" w:cs="Times New Roman"/>
          <w:b/>
          <w:i/>
          <w:sz w:val="28"/>
          <w:szCs w:val="28"/>
        </w:rPr>
        <w:t>Assignment difficultylevel-2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959"/>
        <w:gridCol w:w="12716"/>
      </w:tblGrid>
      <w:tr w:rsidR="00DA261E" w:rsidRPr="006B34C5" w:rsidTr="00DA261E">
        <w:tc>
          <w:tcPr>
            <w:tcW w:w="959" w:type="dxa"/>
          </w:tcPr>
          <w:p w:rsidR="00DA261E" w:rsidRPr="006B34C5" w:rsidRDefault="00DA261E" w:rsidP="0011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C5">
              <w:rPr>
                <w:rFonts w:ascii="Times New Roman" w:hAnsi="Times New Roman" w:cs="Times New Roman"/>
                <w:b/>
                <w:sz w:val="24"/>
                <w:szCs w:val="24"/>
              </w:rPr>
              <w:t>Session No</w:t>
            </w:r>
          </w:p>
        </w:tc>
        <w:tc>
          <w:tcPr>
            <w:tcW w:w="12716" w:type="dxa"/>
          </w:tcPr>
          <w:p w:rsidR="00DA261E" w:rsidRPr="006B34C5" w:rsidRDefault="00DA261E" w:rsidP="0011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C5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DA261E" w:rsidRPr="006B34C5" w:rsidTr="00DA261E">
        <w:tc>
          <w:tcPr>
            <w:tcW w:w="959" w:type="dxa"/>
          </w:tcPr>
          <w:p w:rsidR="00DA261E" w:rsidRPr="006B34C5" w:rsidRDefault="00936EC4" w:rsidP="009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6" w:type="dxa"/>
            <w:vAlign w:val="center"/>
          </w:tcPr>
          <w:p w:rsidR="00DA261E" w:rsidRPr="006B34C5" w:rsidRDefault="00DA261E" w:rsidP="008671D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C5">
              <w:rPr>
                <w:rFonts w:ascii="Times New Roman" w:hAnsi="Times New Roman" w:cs="Times New Roman"/>
                <w:b/>
                <w:sz w:val="24"/>
                <w:szCs w:val="24"/>
              </w:rPr>
              <w:t>WA Menu Driven Program to perform following Matrix Operations.</w:t>
            </w:r>
          </w:p>
          <w:p w:rsidR="00DA261E" w:rsidRPr="006B34C5" w:rsidRDefault="00DA261E" w:rsidP="008671D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Transpose</w:t>
            </w:r>
          </w:p>
          <w:p w:rsidR="00DA261E" w:rsidRPr="006B34C5" w:rsidRDefault="00DA261E" w:rsidP="008671D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Multiplication</w:t>
            </w:r>
          </w:p>
          <w:p w:rsidR="00DA261E" w:rsidRPr="006B34C5" w:rsidRDefault="00DA261E" w:rsidP="008671D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Addition of Major Diagonal Elements</w:t>
            </w:r>
          </w:p>
          <w:p w:rsidR="00DA261E" w:rsidRPr="006B34C5" w:rsidRDefault="00DA261E" w:rsidP="008671D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Addition of Minor Diagonal Elements</w:t>
            </w:r>
          </w:p>
          <w:p w:rsidR="00DA261E" w:rsidRPr="006B34C5" w:rsidRDefault="00DA261E" w:rsidP="008671D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Lower Triangular Matrix</w:t>
            </w:r>
          </w:p>
          <w:p w:rsidR="00DA261E" w:rsidRPr="006B34C5" w:rsidRDefault="00DA261E" w:rsidP="008671D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Upper Triangular Matrix</w:t>
            </w:r>
          </w:p>
          <w:p w:rsidR="00DA261E" w:rsidRPr="006B34C5" w:rsidRDefault="00DA261E" w:rsidP="008671DD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Find Weather Matrix is Symmetric or not?</w:t>
            </w:r>
          </w:p>
          <w:p w:rsidR="00DA261E" w:rsidRPr="00936EC4" w:rsidRDefault="00DA261E" w:rsidP="00936EC4">
            <w:pPr>
              <w:shd w:val="clear" w:color="auto" w:fill="FFFFFF"/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61E" w:rsidRPr="006B34C5" w:rsidTr="00DA261E">
        <w:trPr>
          <w:trHeight w:val="400"/>
        </w:trPr>
        <w:tc>
          <w:tcPr>
            <w:tcW w:w="959" w:type="dxa"/>
          </w:tcPr>
          <w:p w:rsidR="00DA261E" w:rsidRPr="006B34C5" w:rsidRDefault="00936EC4" w:rsidP="009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6" w:type="dxa"/>
          </w:tcPr>
          <w:p w:rsidR="00DA261E" w:rsidRPr="006B34C5" w:rsidRDefault="00DA261E" w:rsidP="008671D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P for Structure manipulation (for student database) </w:t>
            </w:r>
            <w:r w:rsidR="00FF29DA">
              <w:rPr>
                <w:rFonts w:ascii="Times New Roman" w:hAnsi="Times New Roman" w:cs="Times New Roman"/>
                <w:b/>
                <w:sz w:val="24"/>
                <w:szCs w:val="24"/>
              </w:rPr>
              <w:t>using pointers.</w:t>
            </w:r>
          </w:p>
          <w:p w:rsidR="00DA261E" w:rsidRPr="006B34C5" w:rsidRDefault="00DA261E" w:rsidP="008671D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Create </w:t>
            </w:r>
          </w:p>
          <w:p w:rsidR="00DA261E" w:rsidRPr="006B34C5" w:rsidRDefault="00DA261E" w:rsidP="008671D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Modify</w:t>
            </w:r>
          </w:p>
          <w:p w:rsidR="00DA261E" w:rsidRPr="006B34C5" w:rsidRDefault="00DA261E" w:rsidP="008671D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Delete </w:t>
            </w:r>
          </w:p>
          <w:p w:rsidR="00DA261E" w:rsidRPr="006B34C5" w:rsidRDefault="00DA261E" w:rsidP="008671D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Print</w:t>
            </w:r>
          </w:p>
          <w:p w:rsidR="00DA261E" w:rsidRPr="006B34C5" w:rsidRDefault="00DA261E" w:rsidP="00FF29DA">
            <w:pPr>
              <w:pStyle w:val="ListParagraph"/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61E" w:rsidRPr="006B34C5" w:rsidTr="00DA261E">
        <w:trPr>
          <w:trHeight w:val="400"/>
        </w:trPr>
        <w:tc>
          <w:tcPr>
            <w:tcW w:w="959" w:type="dxa"/>
          </w:tcPr>
          <w:p w:rsidR="00DA261E" w:rsidRPr="006B34C5" w:rsidRDefault="00936EC4" w:rsidP="009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6" w:type="dxa"/>
          </w:tcPr>
          <w:p w:rsidR="00DA261E" w:rsidRPr="006B34C5" w:rsidRDefault="00DA261E" w:rsidP="008671DD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Write a Menu driven program to perform various string operations </w:t>
            </w:r>
            <w:r w:rsidR="00FF2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out using library function and using pointers</w:t>
            </w:r>
          </w:p>
          <w:p w:rsidR="007A56AC" w:rsidRDefault="007A56AC" w:rsidP="008671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after="1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py </w:t>
            </w:r>
          </w:p>
          <w:p w:rsidR="00DA261E" w:rsidRPr="006B34C5" w:rsidRDefault="00DA261E" w:rsidP="008671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after="1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4C5">
              <w:rPr>
                <w:rFonts w:ascii="Times New Roman" w:hAnsi="Times New Roman"/>
                <w:bCs/>
                <w:sz w:val="24"/>
                <w:szCs w:val="24"/>
              </w:rPr>
              <w:t>Reversing</w:t>
            </w:r>
          </w:p>
          <w:p w:rsidR="00DA261E" w:rsidRPr="006B34C5" w:rsidRDefault="00DA261E" w:rsidP="008671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after="1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4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alindrome</w:t>
            </w:r>
          </w:p>
          <w:p w:rsidR="00DA261E" w:rsidRPr="006B34C5" w:rsidRDefault="00DA261E" w:rsidP="008671D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after="1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4C5">
              <w:rPr>
                <w:rFonts w:ascii="Times New Roman" w:hAnsi="Times New Roman"/>
                <w:bCs/>
                <w:sz w:val="24"/>
                <w:szCs w:val="24"/>
              </w:rPr>
              <w:t>Concatenation</w:t>
            </w:r>
          </w:p>
          <w:p w:rsidR="00DA261E" w:rsidRPr="006B34C5" w:rsidRDefault="00DA261E" w:rsidP="008671DD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bCs/>
                <w:sz w:val="24"/>
                <w:szCs w:val="24"/>
              </w:rPr>
              <w:t>Find occurrence substring</w:t>
            </w:r>
          </w:p>
        </w:tc>
      </w:tr>
      <w:tr w:rsidR="00FF29DA" w:rsidRPr="006B34C5" w:rsidTr="00DA261E">
        <w:trPr>
          <w:trHeight w:val="400"/>
        </w:trPr>
        <w:tc>
          <w:tcPr>
            <w:tcW w:w="959" w:type="dxa"/>
          </w:tcPr>
          <w:p w:rsidR="00FF29DA" w:rsidRDefault="00285FBE" w:rsidP="009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16" w:type="dxa"/>
          </w:tcPr>
          <w:p w:rsidR="00FF29DA" w:rsidRPr="006B34C5" w:rsidRDefault="00FF29DA" w:rsidP="00FF29D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C5">
              <w:rPr>
                <w:rFonts w:ascii="Times New Roman" w:hAnsi="Times New Roman" w:cs="Times New Roman"/>
                <w:b/>
                <w:sz w:val="24"/>
                <w:szCs w:val="24"/>
              </w:rPr>
              <w:t>WA menu driven program to perform following Search algorithm.</w:t>
            </w:r>
          </w:p>
          <w:p w:rsidR="00FF29DA" w:rsidRPr="006B34C5" w:rsidRDefault="00FF29DA" w:rsidP="00FF29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6B34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Binary Search recursive.</w:t>
            </w:r>
          </w:p>
          <w:p w:rsidR="00FF29DA" w:rsidRPr="006B34C5" w:rsidRDefault="00FF29DA" w:rsidP="008671DD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261E" w:rsidRPr="006B34C5" w:rsidTr="00DA261E">
        <w:tc>
          <w:tcPr>
            <w:tcW w:w="959" w:type="dxa"/>
          </w:tcPr>
          <w:p w:rsidR="00DA261E" w:rsidRPr="006B34C5" w:rsidRDefault="00936EC4" w:rsidP="009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6" w:type="dxa"/>
          </w:tcPr>
          <w:p w:rsidR="00DA261E" w:rsidRPr="006B34C5" w:rsidRDefault="00DA261E" w:rsidP="006B34C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4C5">
              <w:rPr>
                <w:rFonts w:ascii="Times New Roman" w:hAnsi="Times New Roman" w:cs="Times New Roman"/>
                <w:b/>
                <w:sz w:val="24"/>
                <w:szCs w:val="24"/>
              </w:rPr>
              <w:t>WAP  to</w:t>
            </w:r>
            <w:proofErr w:type="gramEnd"/>
            <w:r w:rsidRPr="006B3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form Sorting Using Simple Sort Algorithm</w:t>
            </w:r>
          </w:p>
          <w:p w:rsidR="00FF29DA" w:rsidRDefault="00FF29DA" w:rsidP="006B34C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bble </w:t>
            </w:r>
          </w:p>
          <w:p w:rsidR="00936EC4" w:rsidRDefault="00936EC4" w:rsidP="006B34C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ion</w:t>
            </w:r>
          </w:p>
          <w:p w:rsidR="00936EC4" w:rsidRDefault="00936EC4" w:rsidP="006B34C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ion</w:t>
            </w:r>
          </w:p>
          <w:p w:rsidR="00DA261E" w:rsidRPr="006B34C5" w:rsidRDefault="00DA261E" w:rsidP="006B34C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Quick Sort</w:t>
            </w:r>
          </w:p>
          <w:p w:rsidR="00DA261E" w:rsidRPr="006B34C5" w:rsidRDefault="00DA261E" w:rsidP="006B34C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Merge Sort</w:t>
            </w:r>
          </w:p>
          <w:p w:rsidR="00DA261E" w:rsidRPr="006B34C5" w:rsidRDefault="00DA261E" w:rsidP="009218BB">
            <w:pPr>
              <w:pStyle w:val="ListParagraph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61E" w:rsidRPr="006B34C5" w:rsidTr="00DA261E">
        <w:trPr>
          <w:trHeight w:val="376"/>
        </w:trPr>
        <w:tc>
          <w:tcPr>
            <w:tcW w:w="959" w:type="dxa"/>
          </w:tcPr>
          <w:p w:rsidR="00DA261E" w:rsidRPr="006B34C5" w:rsidRDefault="00285FBE" w:rsidP="0092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6" w:type="dxa"/>
          </w:tcPr>
          <w:p w:rsidR="00DA261E" w:rsidRPr="006B34C5" w:rsidRDefault="00DA261E" w:rsidP="006B34C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You are given a data file EMPLOYEE.DAT with the following record structure:</w:t>
            </w:r>
          </w:p>
          <w:p w:rsidR="00DA261E" w:rsidRPr="006B34C5" w:rsidRDefault="00DA261E" w:rsidP="006B34C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struct</w:t>
            </w:r>
            <w:proofErr w:type="spellEnd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employee {</w:t>
            </w:r>
          </w:p>
          <w:p w:rsidR="00DA261E" w:rsidRPr="006B34C5" w:rsidRDefault="00DA261E" w:rsidP="006B34C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int</w:t>
            </w:r>
            <w:proofErr w:type="spellEnd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empno</w:t>
            </w:r>
            <w:proofErr w:type="spellEnd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A261E" w:rsidRPr="006B34C5" w:rsidRDefault="00DA261E" w:rsidP="006B34C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char </w:t>
            </w:r>
            <w:proofErr w:type="gramStart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name[</w:t>
            </w:r>
            <w:proofErr w:type="gramEnd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30] ;</w:t>
            </w:r>
          </w:p>
          <w:p w:rsidR="00DA261E" w:rsidRPr="006B34C5" w:rsidRDefault="00DA261E" w:rsidP="006B34C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int</w:t>
            </w:r>
            <w:proofErr w:type="spellEnd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basic, </w:t>
            </w:r>
            <w:proofErr w:type="gramStart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grade ;</w:t>
            </w:r>
            <w:proofErr w:type="gramEnd"/>
          </w:p>
          <w:p w:rsidR="00DA261E" w:rsidRPr="006B34C5" w:rsidRDefault="00DA261E" w:rsidP="006B34C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} ;</w:t>
            </w:r>
          </w:p>
          <w:p w:rsidR="00DA261E" w:rsidRPr="006B34C5" w:rsidRDefault="00DA261E" w:rsidP="006B34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Every employee has a unique </w:t>
            </w:r>
            <w:proofErr w:type="spellStart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empno</w:t>
            </w:r>
            <w:proofErr w:type="spellEnd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and there are supposed to be no gaps between employee numbers. Records are entered into the data file in ascending order of employee number, </w:t>
            </w:r>
            <w:proofErr w:type="spellStart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empno</w:t>
            </w:r>
            <w:proofErr w:type="spellEnd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. It is intended to check whether there are missing employee numbers. Write a program to read the data file records sequentially and display the list of missing employee numbers. Also sort the names stored in the array name in alphabetical order.</w:t>
            </w:r>
          </w:p>
        </w:tc>
      </w:tr>
    </w:tbl>
    <w:p w:rsidR="001102C3" w:rsidRPr="00444081" w:rsidRDefault="001102C3" w:rsidP="001102C3">
      <w:pPr>
        <w:rPr>
          <w:rFonts w:ascii="Times New Roman" w:hAnsi="Times New Roman" w:cs="Times New Roman"/>
        </w:rPr>
      </w:pPr>
    </w:p>
    <w:sectPr w:rsidR="001102C3" w:rsidRPr="00444081" w:rsidSect="002E56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4E8"/>
    <w:multiLevelType w:val="hybridMultilevel"/>
    <w:tmpl w:val="9B0ED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712"/>
    <w:multiLevelType w:val="hybridMultilevel"/>
    <w:tmpl w:val="3454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195"/>
    <w:multiLevelType w:val="hybridMultilevel"/>
    <w:tmpl w:val="6DBE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1EE"/>
    <w:multiLevelType w:val="hybridMultilevel"/>
    <w:tmpl w:val="3000BA6A"/>
    <w:lvl w:ilvl="0" w:tplc="0409000F">
      <w:start w:val="1"/>
      <w:numFmt w:val="decimal"/>
      <w:lvlText w:val="%1."/>
      <w:lvlJc w:val="left"/>
      <w:pPr>
        <w:ind w:left="-45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14C440D"/>
    <w:multiLevelType w:val="hybridMultilevel"/>
    <w:tmpl w:val="A048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C607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20E"/>
    <w:multiLevelType w:val="hybridMultilevel"/>
    <w:tmpl w:val="E2321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96A13"/>
    <w:multiLevelType w:val="hybridMultilevel"/>
    <w:tmpl w:val="E69A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7D88"/>
    <w:multiLevelType w:val="hybridMultilevel"/>
    <w:tmpl w:val="E69A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142F1"/>
    <w:multiLevelType w:val="hybridMultilevel"/>
    <w:tmpl w:val="E69A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5B6E"/>
    <w:multiLevelType w:val="hybridMultilevel"/>
    <w:tmpl w:val="E2321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872149"/>
    <w:multiLevelType w:val="hybridMultilevel"/>
    <w:tmpl w:val="E2321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A06ECB"/>
    <w:multiLevelType w:val="hybridMultilevel"/>
    <w:tmpl w:val="E69A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52814"/>
    <w:multiLevelType w:val="multilevel"/>
    <w:tmpl w:val="87D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5851809"/>
    <w:multiLevelType w:val="hybridMultilevel"/>
    <w:tmpl w:val="7D5A5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104E7"/>
    <w:multiLevelType w:val="hybridMultilevel"/>
    <w:tmpl w:val="E69A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112E9"/>
    <w:multiLevelType w:val="hybridMultilevel"/>
    <w:tmpl w:val="E69A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1511C"/>
    <w:multiLevelType w:val="hybridMultilevel"/>
    <w:tmpl w:val="E42E6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70F5C"/>
    <w:multiLevelType w:val="hybridMultilevel"/>
    <w:tmpl w:val="D478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22717"/>
    <w:multiLevelType w:val="hybridMultilevel"/>
    <w:tmpl w:val="1AEC20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3085E"/>
    <w:multiLevelType w:val="hybridMultilevel"/>
    <w:tmpl w:val="469A0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87CA3"/>
    <w:multiLevelType w:val="hybridMultilevel"/>
    <w:tmpl w:val="A048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C607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320D7"/>
    <w:multiLevelType w:val="hybridMultilevel"/>
    <w:tmpl w:val="717A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B6891"/>
    <w:multiLevelType w:val="hybridMultilevel"/>
    <w:tmpl w:val="B3DC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D78FC"/>
    <w:multiLevelType w:val="hybridMultilevel"/>
    <w:tmpl w:val="1BB450DE"/>
    <w:lvl w:ilvl="0" w:tplc="AC6A0E4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0"/>
  </w:num>
  <w:num w:numId="6">
    <w:abstractNumId w:val="17"/>
  </w:num>
  <w:num w:numId="7">
    <w:abstractNumId w:val="1"/>
  </w:num>
  <w:num w:numId="8">
    <w:abstractNumId w:val="22"/>
  </w:num>
  <w:num w:numId="9">
    <w:abstractNumId w:val="2"/>
  </w:num>
  <w:num w:numId="10">
    <w:abstractNumId w:val="16"/>
  </w:num>
  <w:num w:numId="11">
    <w:abstractNumId w:val="19"/>
  </w:num>
  <w:num w:numId="12">
    <w:abstractNumId w:val="15"/>
  </w:num>
  <w:num w:numId="13">
    <w:abstractNumId w:val="8"/>
  </w:num>
  <w:num w:numId="14">
    <w:abstractNumId w:val="14"/>
  </w:num>
  <w:num w:numId="15">
    <w:abstractNumId w:val="11"/>
  </w:num>
  <w:num w:numId="16">
    <w:abstractNumId w:val="7"/>
  </w:num>
  <w:num w:numId="17">
    <w:abstractNumId w:val="6"/>
  </w:num>
  <w:num w:numId="18">
    <w:abstractNumId w:val="5"/>
  </w:num>
  <w:num w:numId="19">
    <w:abstractNumId w:val="10"/>
  </w:num>
  <w:num w:numId="20">
    <w:abstractNumId w:val="9"/>
  </w:num>
  <w:num w:numId="21">
    <w:abstractNumId w:val="18"/>
  </w:num>
  <w:num w:numId="22">
    <w:abstractNumId w:val="2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C3"/>
    <w:rsid w:val="000360B0"/>
    <w:rsid w:val="000412D0"/>
    <w:rsid w:val="00052F9D"/>
    <w:rsid w:val="00074108"/>
    <w:rsid w:val="000A5F2F"/>
    <w:rsid w:val="000F27F1"/>
    <w:rsid w:val="001102C3"/>
    <w:rsid w:val="001537AC"/>
    <w:rsid w:val="00161AA4"/>
    <w:rsid w:val="001A6FA4"/>
    <w:rsid w:val="001F6F34"/>
    <w:rsid w:val="00214E67"/>
    <w:rsid w:val="00220B9A"/>
    <w:rsid w:val="00224773"/>
    <w:rsid w:val="00235FDA"/>
    <w:rsid w:val="00244558"/>
    <w:rsid w:val="002737EA"/>
    <w:rsid w:val="00285FBE"/>
    <w:rsid w:val="002E56E3"/>
    <w:rsid w:val="002F0785"/>
    <w:rsid w:val="002F33B6"/>
    <w:rsid w:val="003212CE"/>
    <w:rsid w:val="00321E71"/>
    <w:rsid w:val="003276B9"/>
    <w:rsid w:val="003472DE"/>
    <w:rsid w:val="00353FAC"/>
    <w:rsid w:val="00382F3F"/>
    <w:rsid w:val="003E79D4"/>
    <w:rsid w:val="003F4A37"/>
    <w:rsid w:val="004365BC"/>
    <w:rsid w:val="00444081"/>
    <w:rsid w:val="0044675A"/>
    <w:rsid w:val="00450EE7"/>
    <w:rsid w:val="00452B67"/>
    <w:rsid w:val="004667D2"/>
    <w:rsid w:val="004816CE"/>
    <w:rsid w:val="00484CFC"/>
    <w:rsid w:val="004E4A54"/>
    <w:rsid w:val="005112FB"/>
    <w:rsid w:val="00523A06"/>
    <w:rsid w:val="005667CA"/>
    <w:rsid w:val="00575D4C"/>
    <w:rsid w:val="005A43A9"/>
    <w:rsid w:val="005A5EB3"/>
    <w:rsid w:val="005B5824"/>
    <w:rsid w:val="005C1310"/>
    <w:rsid w:val="005C6714"/>
    <w:rsid w:val="005C6726"/>
    <w:rsid w:val="005F3BE5"/>
    <w:rsid w:val="005F4F88"/>
    <w:rsid w:val="00613E08"/>
    <w:rsid w:val="00620EBF"/>
    <w:rsid w:val="006250E3"/>
    <w:rsid w:val="0064369F"/>
    <w:rsid w:val="00663D80"/>
    <w:rsid w:val="006712AF"/>
    <w:rsid w:val="006723CA"/>
    <w:rsid w:val="00676EC3"/>
    <w:rsid w:val="00690E6C"/>
    <w:rsid w:val="006B0CBE"/>
    <w:rsid w:val="006B34C5"/>
    <w:rsid w:val="006F36B2"/>
    <w:rsid w:val="0071460B"/>
    <w:rsid w:val="00716FF3"/>
    <w:rsid w:val="007179F4"/>
    <w:rsid w:val="00751BBB"/>
    <w:rsid w:val="00761EEA"/>
    <w:rsid w:val="0078328D"/>
    <w:rsid w:val="0079228D"/>
    <w:rsid w:val="007A56AC"/>
    <w:rsid w:val="007B3A13"/>
    <w:rsid w:val="007B6FB3"/>
    <w:rsid w:val="007D39B8"/>
    <w:rsid w:val="007D7436"/>
    <w:rsid w:val="007E32CA"/>
    <w:rsid w:val="007E46F7"/>
    <w:rsid w:val="007E516D"/>
    <w:rsid w:val="007F69C2"/>
    <w:rsid w:val="00802AE7"/>
    <w:rsid w:val="008350DC"/>
    <w:rsid w:val="0086062E"/>
    <w:rsid w:val="008671DD"/>
    <w:rsid w:val="008933B9"/>
    <w:rsid w:val="008A5D8C"/>
    <w:rsid w:val="008D09C7"/>
    <w:rsid w:val="00912A59"/>
    <w:rsid w:val="0091682C"/>
    <w:rsid w:val="009218BB"/>
    <w:rsid w:val="00925AE3"/>
    <w:rsid w:val="00927A19"/>
    <w:rsid w:val="00936EC4"/>
    <w:rsid w:val="009459E8"/>
    <w:rsid w:val="009F14BC"/>
    <w:rsid w:val="00A337D8"/>
    <w:rsid w:val="00A338A8"/>
    <w:rsid w:val="00A372B3"/>
    <w:rsid w:val="00A41961"/>
    <w:rsid w:val="00A62978"/>
    <w:rsid w:val="00A97CDF"/>
    <w:rsid w:val="00AA75F8"/>
    <w:rsid w:val="00AC1E7C"/>
    <w:rsid w:val="00B038B9"/>
    <w:rsid w:val="00B1635D"/>
    <w:rsid w:val="00B16ABC"/>
    <w:rsid w:val="00B33CB2"/>
    <w:rsid w:val="00B605A4"/>
    <w:rsid w:val="00B7310A"/>
    <w:rsid w:val="00B97CDD"/>
    <w:rsid w:val="00BB13DA"/>
    <w:rsid w:val="00BD111C"/>
    <w:rsid w:val="00BF25B0"/>
    <w:rsid w:val="00BF6057"/>
    <w:rsid w:val="00C7129B"/>
    <w:rsid w:val="00C75460"/>
    <w:rsid w:val="00C935AE"/>
    <w:rsid w:val="00CA4B79"/>
    <w:rsid w:val="00CA586D"/>
    <w:rsid w:val="00CD433E"/>
    <w:rsid w:val="00D10123"/>
    <w:rsid w:val="00D108A9"/>
    <w:rsid w:val="00D55ADB"/>
    <w:rsid w:val="00D56219"/>
    <w:rsid w:val="00DA261E"/>
    <w:rsid w:val="00DB4A16"/>
    <w:rsid w:val="00DC710D"/>
    <w:rsid w:val="00E95334"/>
    <w:rsid w:val="00EF61BD"/>
    <w:rsid w:val="00F1546B"/>
    <w:rsid w:val="00F65B30"/>
    <w:rsid w:val="00F71077"/>
    <w:rsid w:val="00F74CA0"/>
    <w:rsid w:val="00F91906"/>
    <w:rsid w:val="00FF2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7BB2E"/>
  <w15:docId w15:val="{B6C9FE4F-4195-4D52-A7DC-F38F3878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F3F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82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61E2-155F-4387-BB39-068CC2F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jwalad</dc:creator>
  <cp:lastModifiedBy>rupalig</cp:lastModifiedBy>
  <cp:revision>16</cp:revision>
  <cp:lastPrinted>2016-12-28T09:15:00Z</cp:lastPrinted>
  <dcterms:created xsi:type="dcterms:W3CDTF">2018-10-12T06:42:00Z</dcterms:created>
  <dcterms:modified xsi:type="dcterms:W3CDTF">2019-08-27T11:09:00Z</dcterms:modified>
</cp:coreProperties>
</file>